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635DFB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4A1D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7958C1">
        <w:rPr>
          <w:rFonts w:ascii="Arial" w:hAnsi="Arial" w:cs="Arial"/>
          <w:color w:val="000000"/>
          <w:sz w:val="18"/>
          <w:szCs w:val="18"/>
        </w:rPr>
        <w:t>2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</w:t>
      </w:r>
      <w:proofErr w:type="gramStart"/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</w:t>
      </w:r>
      <w:proofErr w:type="gramEnd"/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</w:t>
      </w:r>
      <w:r w:rsidR="00397598">
        <w:rPr>
          <w:rFonts w:ascii="Arial" w:hAnsi="Arial" w:cs="Arial"/>
          <w:color w:val="000000"/>
          <w:sz w:val="18"/>
          <w:szCs w:val="18"/>
        </w:rPr>
        <w:t>12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C419CA" w:rsidRPr="008951E6">
        <w:rPr>
          <w:rFonts w:ascii="Arial" w:hAnsi="Arial" w:cs="Arial"/>
          <w:color w:val="000000"/>
          <w:sz w:val="18"/>
          <w:szCs w:val="18"/>
        </w:rPr>
        <w:t>1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397598">
        <w:rPr>
          <w:rFonts w:ascii="Arial" w:hAnsi="Arial" w:cs="Arial"/>
          <w:sz w:val="18"/>
          <w:szCs w:val="18"/>
        </w:rPr>
        <w:t>8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 xml:space="preserve">Приглашаем на информационно-консультационный </w:t>
      </w:r>
      <w:proofErr w:type="gramStart"/>
      <w:r w:rsidRPr="00FC7930">
        <w:rPr>
          <w:b/>
          <w:bCs/>
          <w:i/>
          <w:sz w:val="22"/>
          <w:szCs w:val="22"/>
        </w:rPr>
        <w:t>семинар</w:t>
      </w:r>
      <w:r w:rsidR="002B4B8D">
        <w:rPr>
          <w:b/>
          <w:bCs/>
          <w:i/>
          <w:sz w:val="22"/>
          <w:szCs w:val="22"/>
        </w:rPr>
        <w:t xml:space="preserve">  Самариной</w:t>
      </w:r>
      <w:proofErr w:type="gramEnd"/>
      <w:r w:rsidR="002B4B8D">
        <w:rPr>
          <w:b/>
          <w:bCs/>
          <w:i/>
          <w:sz w:val="22"/>
          <w:szCs w:val="22"/>
        </w:rPr>
        <w:t xml:space="preserve">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7958C1" w:rsidRDefault="007958C1" w:rsidP="007958C1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2</w:t>
      </w:r>
      <w:r w:rsidR="00B2634E">
        <w:rPr>
          <w:b/>
          <w:color w:val="000000"/>
          <w:sz w:val="22"/>
          <w:szCs w:val="22"/>
        </w:rPr>
        <w:t xml:space="preserve"> февраля </w:t>
      </w:r>
      <w:r w:rsidR="00B7705A">
        <w:rPr>
          <w:b/>
          <w:color w:val="000000"/>
          <w:sz w:val="22"/>
          <w:szCs w:val="22"/>
        </w:rPr>
        <w:t xml:space="preserve"> </w:t>
      </w:r>
      <w:r w:rsidR="00B7705A" w:rsidRPr="009F61C2">
        <w:rPr>
          <w:b/>
          <w:bCs/>
          <w:sz w:val="22"/>
          <w:szCs w:val="22"/>
        </w:rPr>
        <w:t xml:space="preserve"> 201</w:t>
      </w:r>
      <w:r w:rsidR="00397598">
        <w:rPr>
          <w:b/>
          <w:bCs/>
          <w:sz w:val="22"/>
          <w:szCs w:val="22"/>
        </w:rPr>
        <w:t>8</w:t>
      </w:r>
      <w:r w:rsidR="00B7705A" w:rsidRPr="009F61C2">
        <w:rPr>
          <w:b/>
          <w:bCs/>
          <w:sz w:val="22"/>
          <w:szCs w:val="22"/>
        </w:rPr>
        <w:t xml:space="preserve"> года </w:t>
      </w:r>
      <w:proofErr w:type="gramStart"/>
      <w:r w:rsidR="00B7705A" w:rsidRPr="009F61C2">
        <w:rPr>
          <w:b/>
          <w:bCs/>
          <w:sz w:val="22"/>
          <w:szCs w:val="22"/>
        </w:rPr>
        <w:t xml:space="preserve"> </w:t>
      </w:r>
      <w:r w:rsidR="00B7705A" w:rsidRPr="007A6FFB">
        <w:rPr>
          <w:bCs/>
          <w:sz w:val="22"/>
          <w:szCs w:val="22"/>
        </w:rPr>
        <w:t xml:space="preserve"> </w:t>
      </w:r>
      <w:r w:rsidR="00B7705A" w:rsidRPr="009F61C2">
        <w:rPr>
          <w:b/>
          <w:bCs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(</w:t>
      </w:r>
      <w:proofErr w:type="gramEnd"/>
      <w:r>
        <w:rPr>
          <w:b/>
          <w:color w:val="000000"/>
          <w:sz w:val="22"/>
          <w:szCs w:val="22"/>
        </w:rPr>
        <w:t>Барнаул, пр. Ленина,39, 4-й этаж, конференц-зал)</w:t>
      </w:r>
    </w:p>
    <w:p w:rsidR="00B7705A" w:rsidRDefault="00B7705A" w:rsidP="007958C1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</w:t>
      </w:r>
      <w:r w:rsidRPr="009F61C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</w:t>
      </w:r>
    </w:p>
    <w:p w:rsidR="00686E90" w:rsidRPr="000D4BD8" w:rsidRDefault="00686E90" w:rsidP="00686E90">
      <w:pPr>
        <w:jc w:val="center"/>
        <w:rPr>
          <w:b/>
          <w:bCs/>
          <w:color w:val="CC0066"/>
          <w:kern w:val="36"/>
          <w:sz w:val="32"/>
          <w:szCs w:val="32"/>
        </w:rPr>
      </w:pPr>
      <w:r w:rsidRPr="000365A5">
        <w:rPr>
          <w:b/>
          <w:color w:val="CC0066"/>
          <w:sz w:val="28"/>
          <w:szCs w:val="28"/>
        </w:rPr>
        <w:t xml:space="preserve">Годовой отчет </w:t>
      </w:r>
      <w:proofErr w:type="gramStart"/>
      <w:r w:rsidRPr="000365A5">
        <w:rPr>
          <w:b/>
          <w:color w:val="CC0066"/>
          <w:sz w:val="28"/>
          <w:szCs w:val="28"/>
        </w:rPr>
        <w:t xml:space="preserve">за </w:t>
      </w:r>
      <w:r w:rsidR="00DD1903">
        <w:rPr>
          <w:b/>
          <w:color w:val="CC0066"/>
          <w:sz w:val="28"/>
          <w:szCs w:val="28"/>
        </w:rPr>
        <w:t xml:space="preserve"> 2017</w:t>
      </w:r>
      <w:proofErr w:type="gramEnd"/>
      <w:r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>
        <w:rPr>
          <w:b/>
          <w:color w:val="CC0066"/>
          <w:sz w:val="32"/>
          <w:szCs w:val="32"/>
        </w:rPr>
        <w:t>.</w:t>
      </w:r>
    </w:p>
    <w:p w:rsidR="00686E90" w:rsidRDefault="00E707DD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>
        <w:rPr>
          <w:b/>
          <w:color w:val="CC0066"/>
          <w:sz w:val="28"/>
          <w:szCs w:val="28"/>
        </w:rPr>
        <w:t>Анализируем и</w:t>
      </w:r>
      <w:r w:rsidRPr="000365A5">
        <w:rPr>
          <w:b/>
          <w:color w:val="CC0066"/>
          <w:sz w:val="28"/>
          <w:szCs w:val="28"/>
        </w:rPr>
        <w:t>змен</w:t>
      </w:r>
      <w:r w:rsidR="00DD1903">
        <w:rPr>
          <w:b/>
          <w:color w:val="CC0066"/>
          <w:sz w:val="28"/>
          <w:szCs w:val="28"/>
        </w:rPr>
        <w:t>ения законодательства с 2018</w:t>
      </w:r>
      <w:r>
        <w:rPr>
          <w:b/>
          <w:color w:val="CC0066"/>
          <w:sz w:val="28"/>
          <w:szCs w:val="28"/>
        </w:rPr>
        <w:t>г – самое важное.</w:t>
      </w:r>
    </w:p>
    <w:p w:rsidR="00686E90" w:rsidRPr="00397598" w:rsidRDefault="00686E90" w:rsidP="00566347">
      <w:pPr>
        <w:jc w:val="center"/>
        <w:rPr>
          <w:b/>
          <w:color w:val="CC0066"/>
          <w:sz w:val="24"/>
          <w:szCs w:val="24"/>
        </w:rPr>
      </w:pPr>
    </w:p>
    <w:p w:rsidR="00E94C31" w:rsidRPr="00C97633" w:rsidRDefault="00E94C31" w:rsidP="00C97633">
      <w:pPr>
        <w:rPr>
          <w:b/>
          <w:color w:val="000099"/>
          <w:sz w:val="22"/>
          <w:szCs w:val="22"/>
        </w:rPr>
      </w:pPr>
      <w:r w:rsidRPr="005F40DA">
        <w:rPr>
          <w:rFonts w:asciiTheme="minorHAnsi" w:hAnsiTheme="minorHAnsi"/>
          <w:b/>
          <w:color w:val="000099"/>
          <w:sz w:val="22"/>
          <w:szCs w:val="22"/>
        </w:rPr>
        <w:t>1</w:t>
      </w:r>
      <w:r w:rsidRPr="00C97633">
        <w:rPr>
          <w:b/>
          <w:color w:val="000099"/>
          <w:sz w:val="22"/>
          <w:szCs w:val="22"/>
        </w:rPr>
        <w:t xml:space="preserve">. </w:t>
      </w:r>
      <w:r w:rsidR="00563E72" w:rsidRPr="00C97633">
        <w:rPr>
          <w:b/>
          <w:color w:val="000099"/>
          <w:sz w:val="22"/>
          <w:szCs w:val="22"/>
        </w:rPr>
        <w:t xml:space="preserve">Актуальные </w:t>
      </w:r>
      <w:proofErr w:type="gramStart"/>
      <w:r w:rsidR="00FB124B" w:rsidRPr="00C97633">
        <w:rPr>
          <w:b/>
          <w:color w:val="000099"/>
          <w:sz w:val="22"/>
          <w:szCs w:val="22"/>
        </w:rPr>
        <w:t>вопросы  подготовки</w:t>
      </w:r>
      <w:proofErr w:type="gramEnd"/>
      <w:r w:rsidR="00FB124B" w:rsidRPr="00C97633">
        <w:rPr>
          <w:b/>
          <w:color w:val="000099"/>
          <w:sz w:val="22"/>
          <w:szCs w:val="22"/>
        </w:rPr>
        <w:t xml:space="preserve"> и составления </w:t>
      </w:r>
      <w:r w:rsidR="00563E72" w:rsidRPr="00C97633">
        <w:rPr>
          <w:b/>
          <w:color w:val="000099"/>
          <w:sz w:val="22"/>
          <w:szCs w:val="22"/>
        </w:rPr>
        <w:t>бухгалтерской отчетности</w:t>
      </w:r>
      <w:r w:rsidR="00FB124B" w:rsidRPr="00C97633">
        <w:rPr>
          <w:b/>
          <w:color w:val="000099"/>
          <w:sz w:val="22"/>
          <w:szCs w:val="22"/>
        </w:rPr>
        <w:t xml:space="preserve"> за 2017г</w:t>
      </w:r>
      <w:r w:rsidRPr="00C97633">
        <w:rPr>
          <w:b/>
          <w:color w:val="000099"/>
          <w:sz w:val="22"/>
          <w:szCs w:val="22"/>
        </w:rPr>
        <w:t xml:space="preserve">. </w:t>
      </w:r>
      <w:r w:rsidR="00FB124B" w:rsidRPr="00C97633">
        <w:rPr>
          <w:b/>
          <w:color w:val="000099"/>
          <w:sz w:val="22"/>
          <w:szCs w:val="22"/>
        </w:rPr>
        <w:t>Учетная политика.</w:t>
      </w:r>
    </w:p>
    <w:p w:rsidR="00F3755C" w:rsidRPr="00AF0798" w:rsidRDefault="00F3755C" w:rsidP="00C97633">
      <w:pPr>
        <w:numPr>
          <w:ilvl w:val="0"/>
          <w:numId w:val="7"/>
        </w:numPr>
        <w:spacing w:line="240" w:lineRule="atLeast"/>
        <w:contextualSpacing/>
        <w:rPr>
          <w:bCs/>
          <w:color w:val="000000" w:themeColor="text1"/>
          <w:kern w:val="36"/>
          <w:sz w:val="22"/>
          <w:szCs w:val="22"/>
        </w:rPr>
      </w:pPr>
      <w:r w:rsidRPr="00AF0798">
        <w:rPr>
          <w:bCs/>
          <w:color w:val="000000" w:themeColor="text1"/>
          <w:kern w:val="36"/>
          <w:sz w:val="22"/>
          <w:szCs w:val="22"/>
        </w:rPr>
        <w:t>Перспективы развития бух</w:t>
      </w:r>
      <w:r w:rsidR="002E4721" w:rsidRPr="00C97633">
        <w:rPr>
          <w:bCs/>
          <w:color w:val="000000" w:themeColor="text1"/>
          <w:kern w:val="36"/>
          <w:sz w:val="22"/>
          <w:szCs w:val="22"/>
        </w:rPr>
        <w:t>галтерского учета.</w:t>
      </w:r>
    </w:p>
    <w:p w:rsidR="00695F68" w:rsidRPr="00C97633" w:rsidRDefault="00FB124B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69964" wp14:editId="790753DC">
                <wp:simplePos x="0" y="0"/>
                <wp:positionH relativeFrom="column">
                  <wp:posOffset>-123825</wp:posOffset>
                </wp:positionH>
                <wp:positionV relativeFrom="paragraph">
                  <wp:posOffset>39370</wp:posOffset>
                </wp:positionV>
                <wp:extent cx="205740" cy="129540"/>
                <wp:effectExtent l="76200" t="38100" r="41910" b="9906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5783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-9.75pt;margin-top:3.1pt;width:16.2pt;height:10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rnYw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E4721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Важно! </w: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Изменения</w:t>
      </w:r>
      <w:r w:rsidR="00F3755C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F3755C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2017г </w:t>
      </w:r>
      <w:r w:rsidR="00695F6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 в закон О бухгалтерском учете:</w: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695F6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как правильно применять на практике и не допускать ошибок</w:t>
      </w:r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, приводящих </w:t>
      </w:r>
      <w:proofErr w:type="gramStart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к  недостоверности</w:t>
      </w:r>
      <w:proofErr w:type="gramEnd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отчетности.</w:t>
      </w:r>
    </w:p>
    <w:p w:rsidR="00695F68" w:rsidRPr="00C97633" w:rsidRDefault="002E4721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92A84" wp14:editId="2B50CCB7">
                <wp:simplePos x="0" y="0"/>
                <wp:positionH relativeFrom="column">
                  <wp:posOffset>-123825</wp:posOffset>
                </wp:positionH>
                <wp:positionV relativeFrom="paragraph">
                  <wp:posOffset>54610</wp:posOffset>
                </wp:positionV>
                <wp:extent cx="205740" cy="129540"/>
                <wp:effectExtent l="76200" t="38100" r="41910" b="9906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7D7B8" id="Стрелка вправо 11" o:spid="_x0000_s1026" type="#_x0000_t13" style="position:absolute;margin-left:-9.75pt;margin-top:4.3pt;width:16.2pt;height:10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X8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Изменения, внесенные в нормативные документы</w:t>
      </w:r>
      <w:r w:rsidR="0061739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proofErr w:type="gramStart"/>
      <w:r w:rsidR="0061739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>(</w:t>
      </w:r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ФСБУ</w:t>
      </w:r>
      <w:proofErr w:type="gramEnd"/>
      <w:r w:rsidR="00695F6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 1/2008</w:t>
      </w:r>
      <w:r w:rsidR="00617398" w:rsidRPr="00C97633">
        <w:rPr>
          <w:rFonts w:ascii="Times New Roman" w:eastAsia="Times New Roman" w:hAnsi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, ФСБУ 3/2006). </w:t>
      </w:r>
      <w:r w:rsidR="0061739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С какого периода применять изменения</w:t>
      </w:r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, какие из </w:t>
      </w:r>
      <w:proofErr w:type="gramStart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них  можно</w:t>
      </w:r>
      <w:proofErr w:type="gramEnd"/>
      <w:r w:rsidR="008B37E4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применять досрочно , а какие нет.</w:t>
      </w:r>
      <w:r w:rsidR="00F3755C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695F68" w:rsidRPr="00C97633" w:rsidRDefault="00F3755C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Учетная политика 2018: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 изменения, которые необходимо учитывать при составлении годовой отечности </w:t>
      </w:r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уже за 2017</w:t>
      </w:r>
      <w:proofErr w:type="gramStart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г  и</w:t>
      </w:r>
      <w:proofErr w:type="gramEnd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 xml:space="preserve"> пересмотре учетной политики на 2018 год.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 </w:t>
      </w:r>
      <w:r w:rsidR="002E4721"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 xml:space="preserve"> </w:t>
      </w:r>
      <w:r w:rsidR="00695F68" w:rsidRPr="00C97633">
        <w:rPr>
          <w:rFonts w:ascii="Times New Roman" w:eastAsia="Times New Roman" w:hAnsi="Times New Roman"/>
          <w:bCs/>
          <w:color w:val="000000" w:themeColor="text1"/>
          <w:bdr w:val="none" w:sz="0" w:space="0" w:color="auto" w:frame="1"/>
          <w:lang w:eastAsia="ru-RU"/>
        </w:rPr>
        <w:t>Возможность отступления от общих правил ведения учета и составления отчетности, установленных действующими нормативно-правовыми актами по бухгалтерскому учету.</w:t>
      </w:r>
    </w:p>
    <w:p w:rsidR="002E4721" w:rsidRPr="00C97633" w:rsidRDefault="002E4721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proofErr w:type="gramStart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>Особенности  составления</w:t>
      </w:r>
      <w:proofErr w:type="gramEnd"/>
      <w:r w:rsidRPr="00C97633">
        <w:rPr>
          <w:rFonts w:ascii="Times New Roman" w:eastAsia="Times New Roman" w:hAnsi="Times New Roman"/>
          <w:b/>
          <w:bCs/>
          <w:color w:val="333333"/>
          <w:bdr w:val="none" w:sz="0" w:space="0" w:color="auto" w:frame="1"/>
          <w:lang w:eastAsia="ru-RU"/>
        </w:rPr>
        <w:t xml:space="preserve"> бухгалтерской отчетности за 2017 год</w:t>
      </w: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: разъяснения Минфина  Инвентаризация как этап подготовки отчетности. Исправление выявленных ошибок.</w:t>
      </w:r>
    </w:p>
    <w:p w:rsidR="002E4721" w:rsidRPr="00C97633" w:rsidRDefault="002E4721" w:rsidP="00C97633">
      <w:pPr>
        <w:pStyle w:val="aa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</w:pPr>
      <w:r w:rsidRPr="00C9763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Упрощенная система бухгалтерского учета и бухгалтерской отчетности: на что обратить внимание при подготовке отчетности и актуализации учетной политики.</w:t>
      </w:r>
    </w:p>
    <w:p w:rsidR="009707E7" w:rsidRPr="00C97633" w:rsidRDefault="009707E7" w:rsidP="00C97633">
      <w:pPr>
        <w:ind w:left="175"/>
        <w:rPr>
          <w:b/>
          <w:bCs/>
          <w:color w:val="0000CC"/>
          <w:sz w:val="22"/>
          <w:szCs w:val="22"/>
          <w:shd w:val="clear" w:color="auto" w:fill="FFFFFF"/>
        </w:rPr>
      </w:pPr>
      <w:r w:rsidRPr="009707E7">
        <w:rPr>
          <w:b/>
          <w:bCs/>
          <w:color w:val="0000CC"/>
          <w:sz w:val="22"/>
          <w:szCs w:val="22"/>
          <w:shd w:val="clear" w:color="auto" w:fill="FFFFFF"/>
        </w:rPr>
        <w:t>2. Налогов</w:t>
      </w:r>
      <w:r w:rsidR="00027833" w:rsidRPr="00C97633">
        <w:rPr>
          <w:b/>
          <w:bCs/>
          <w:color w:val="0000CC"/>
          <w:sz w:val="22"/>
          <w:szCs w:val="22"/>
          <w:shd w:val="clear" w:color="auto" w:fill="FFFFFF"/>
        </w:rPr>
        <w:t>ый учет и администрирование: зоны риска и важное для практики</w:t>
      </w:r>
      <w:r w:rsidRPr="009707E7">
        <w:rPr>
          <w:b/>
          <w:bCs/>
          <w:color w:val="0000CC"/>
          <w:sz w:val="22"/>
          <w:szCs w:val="22"/>
          <w:shd w:val="clear" w:color="auto" w:fill="FFFFFF"/>
        </w:rPr>
        <w:t>.</w:t>
      </w:r>
    </w:p>
    <w:p w:rsidR="00BA62B3" w:rsidRPr="00C97633" w:rsidRDefault="00027833" w:rsidP="00C97633">
      <w:pPr>
        <w:ind w:left="175"/>
        <w:rPr>
          <w:sz w:val="22"/>
          <w:szCs w:val="22"/>
        </w:rPr>
      </w:pPr>
      <w:r w:rsidRPr="00C97633">
        <w:rPr>
          <w:b/>
          <w:sz w:val="22"/>
          <w:szCs w:val="22"/>
        </w:rPr>
        <w:t>2.1</w:t>
      </w:r>
      <w:r w:rsidRPr="00C97633">
        <w:rPr>
          <w:sz w:val="22"/>
          <w:szCs w:val="22"/>
        </w:rPr>
        <w:t xml:space="preserve">. </w:t>
      </w:r>
      <w:r w:rsidR="00BA62B3" w:rsidRPr="00C97633">
        <w:rPr>
          <w:sz w:val="22"/>
          <w:szCs w:val="22"/>
        </w:rPr>
        <w:t xml:space="preserve">Вопросы </w:t>
      </w:r>
      <w:r w:rsidR="00397598" w:rsidRPr="00C97633">
        <w:rPr>
          <w:sz w:val="22"/>
          <w:szCs w:val="22"/>
        </w:rPr>
        <w:t>администрирования</w:t>
      </w:r>
      <w:r w:rsidR="00BA62B3" w:rsidRPr="00C97633">
        <w:rPr>
          <w:sz w:val="22"/>
          <w:szCs w:val="22"/>
        </w:rPr>
        <w:t>:</w:t>
      </w:r>
    </w:p>
    <w:p w:rsidR="00027833" w:rsidRPr="00C97633" w:rsidRDefault="00027833" w:rsidP="00C97633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C97633">
        <w:rPr>
          <w:rFonts w:ascii="Times New Roman" w:hAnsi="Times New Roman"/>
          <w:b/>
          <w:color w:val="000000" w:themeColor="text1"/>
        </w:rPr>
        <w:t>Основные налоговые итоги 2017 г и перспективы 2018г</w:t>
      </w:r>
      <w:r w:rsidR="00BA62B3" w:rsidRPr="00C97633">
        <w:rPr>
          <w:rFonts w:ascii="Times New Roman" w:hAnsi="Times New Roman"/>
          <w:b/>
          <w:color w:val="000000" w:themeColor="text1"/>
        </w:rPr>
        <w:t>: новые тенденции.</w:t>
      </w:r>
    </w:p>
    <w:p w:rsidR="00EA4C21" w:rsidRPr="00C97633" w:rsidRDefault="00EA4C21" w:rsidP="00C97633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C97633">
        <w:rPr>
          <w:rFonts w:ascii="Times New Roman" w:hAnsi="Times New Roman"/>
          <w:b/>
          <w:color w:val="000000" w:themeColor="text1"/>
        </w:rPr>
        <w:t>Особенности отчетной компании за 2017</w:t>
      </w:r>
      <w:proofErr w:type="gramStart"/>
      <w:r w:rsidRPr="00C97633">
        <w:rPr>
          <w:rFonts w:ascii="Times New Roman" w:hAnsi="Times New Roman"/>
          <w:b/>
          <w:color w:val="000000" w:themeColor="text1"/>
        </w:rPr>
        <w:t xml:space="preserve">г. </w:t>
      </w:r>
      <w:r w:rsidRPr="00C97633">
        <w:rPr>
          <w:rFonts w:ascii="Times New Roman" w:hAnsi="Times New Roman"/>
          <w:color w:val="000000" w:themeColor="text1"/>
        </w:rPr>
        <w:t>:</w:t>
      </w:r>
      <w:proofErr w:type="gramEnd"/>
      <w:r w:rsidRPr="00C97633">
        <w:rPr>
          <w:rFonts w:ascii="Times New Roman" w:hAnsi="Times New Roman"/>
          <w:color w:val="000000" w:themeColor="text1"/>
        </w:rPr>
        <w:t xml:space="preserve"> зоны риска.</w:t>
      </w:r>
    </w:p>
    <w:p w:rsidR="00BA62B3" w:rsidRPr="00C97633" w:rsidRDefault="00BA62B3" w:rsidP="00C97633">
      <w:pPr>
        <w:numPr>
          <w:ilvl w:val="0"/>
          <w:numId w:val="13"/>
        </w:numPr>
        <w:rPr>
          <w:bCs/>
          <w:i/>
          <w:color w:val="000000" w:themeColor="text1"/>
          <w:sz w:val="22"/>
          <w:szCs w:val="22"/>
          <w:shd w:val="clear" w:color="auto" w:fill="FFFFFF"/>
        </w:rPr>
      </w:pPr>
      <w:r w:rsidRPr="009707E7">
        <w:rPr>
          <w:bCs/>
          <w:i/>
          <w:color w:val="000000" w:themeColor="text1"/>
          <w:sz w:val="22"/>
          <w:szCs w:val="22"/>
          <w:shd w:val="clear" w:color="auto" w:fill="FFFFFF"/>
        </w:rPr>
        <w:t>Новая статья 54.01 НК РФ: анализ, риски, перспективы.</w:t>
      </w:r>
    </w:p>
    <w:p w:rsidR="00C865E6" w:rsidRPr="00C97633" w:rsidRDefault="00C865E6" w:rsidP="00C97633">
      <w:pPr>
        <w:numPr>
          <w:ilvl w:val="0"/>
          <w:numId w:val="13"/>
        </w:numPr>
        <w:rPr>
          <w:bCs/>
          <w:i/>
          <w:color w:val="000000" w:themeColor="text1"/>
          <w:sz w:val="22"/>
          <w:szCs w:val="22"/>
          <w:shd w:val="clear" w:color="auto" w:fill="FFFFFF"/>
        </w:rPr>
      </w:pPr>
      <w:r w:rsidRPr="00B6646B">
        <w:rPr>
          <w:b/>
          <w:bCs/>
          <w:i/>
          <w:color w:val="000000" w:themeColor="text1"/>
          <w:sz w:val="22"/>
          <w:szCs w:val="22"/>
          <w:shd w:val="clear" w:color="auto" w:fill="FFFFFF"/>
        </w:rPr>
        <w:t xml:space="preserve">Последние </w:t>
      </w:r>
      <w:proofErr w:type="gramStart"/>
      <w:r w:rsidRPr="00B6646B">
        <w:rPr>
          <w:b/>
          <w:bCs/>
          <w:i/>
          <w:color w:val="000000" w:themeColor="text1"/>
          <w:sz w:val="22"/>
          <w:szCs w:val="22"/>
          <w:shd w:val="clear" w:color="auto" w:fill="FFFFFF"/>
        </w:rPr>
        <w:t>изменения</w:t>
      </w:r>
      <w:r w:rsidRPr="00C97633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  в</w:t>
      </w:r>
      <w:proofErr w:type="gramEnd"/>
      <w:r w:rsidRPr="00C97633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 сфере применения </w:t>
      </w:r>
      <w:r w:rsidR="00F1026A" w:rsidRPr="00C97633">
        <w:rPr>
          <w:bCs/>
          <w:i/>
          <w:color w:val="000000" w:themeColor="text1"/>
          <w:sz w:val="22"/>
          <w:szCs w:val="22"/>
          <w:shd w:val="clear" w:color="auto" w:fill="FFFFFF"/>
        </w:rPr>
        <w:t>онлайн-ККТ.</w:t>
      </w:r>
    </w:p>
    <w:p w:rsidR="001C0821" w:rsidRPr="00C97633" w:rsidRDefault="001C0821" w:rsidP="00C97633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2.2. Налог на прибыль. </w:t>
      </w:r>
    </w:p>
    <w:p w:rsidR="001C0821" w:rsidRPr="001C0821" w:rsidRDefault="00C97633" w:rsidP="00C97633">
      <w:pPr>
        <w:numPr>
          <w:ilvl w:val="0"/>
          <w:numId w:val="9"/>
        </w:numPr>
        <w:shd w:val="clear" w:color="auto" w:fill="FFFFFF"/>
        <w:spacing w:line="259" w:lineRule="atLeast"/>
        <w:ind w:left="851" w:right="147" w:hanging="284"/>
        <w:contextualSpacing/>
        <w:rPr>
          <w:color w:val="000000"/>
          <w:sz w:val="22"/>
          <w:szCs w:val="22"/>
        </w:rPr>
      </w:pPr>
      <w:r w:rsidRPr="00C97633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E0780" wp14:editId="778275BD">
                <wp:simplePos x="0" y="0"/>
                <wp:positionH relativeFrom="column">
                  <wp:posOffset>-62865</wp:posOffset>
                </wp:positionH>
                <wp:positionV relativeFrom="paragraph">
                  <wp:posOffset>66675</wp:posOffset>
                </wp:positionV>
                <wp:extent cx="205740" cy="129540"/>
                <wp:effectExtent l="76200" t="38100" r="41910" b="9906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DF213" id="Стрелка вправо 12" o:spid="_x0000_s1026" type="#_x0000_t13" style="position:absolute;margin-left:-4.95pt;margin-top:5.25pt;width:16.2pt;height:10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XR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O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C0821" w:rsidRPr="001C0821">
        <w:rPr>
          <w:b/>
          <w:color w:val="000000"/>
          <w:sz w:val="22"/>
          <w:szCs w:val="22"/>
        </w:rPr>
        <w:t xml:space="preserve">Изменения в налогообложении прибыли </w:t>
      </w:r>
      <w:r w:rsidR="00CD2023" w:rsidRPr="00C97633">
        <w:rPr>
          <w:b/>
          <w:color w:val="000000"/>
          <w:sz w:val="22"/>
          <w:szCs w:val="22"/>
        </w:rPr>
        <w:t>2018</w:t>
      </w:r>
      <w:r w:rsidR="001C0821" w:rsidRPr="001C0821">
        <w:rPr>
          <w:b/>
          <w:color w:val="000000"/>
          <w:sz w:val="22"/>
          <w:szCs w:val="22"/>
        </w:rPr>
        <w:t>г</w:t>
      </w:r>
      <w:r w:rsidR="001C0821" w:rsidRPr="001C0821">
        <w:rPr>
          <w:color w:val="000000"/>
          <w:sz w:val="22"/>
          <w:szCs w:val="22"/>
        </w:rPr>
        <w:t xml:space="preserve">: </w:t>
      </w:r>
      <w:r w:rsidR="001C0821" w:rsidRPr="001C0821">
        <w:rPr>
          <w:b/>
          <w:color w:val="000000"/>
          <w:sz w:val="22"/>
          <w:szCs w:val="22"/>
        </w:rPr>
        <w:t>новое</w:t>
      </w:r>
      <w:r w:rsidR="001C0821" w:rsidRPr="001C0821">
        <w:rPr>
          <w:color w:val="000000"/>
          <w:sz w:val="22"/>
          <w:szCs w:val="22"/>
        </w:rPr>
        <w:t xml:space="preserve"> в законодательстве</w:t>
      </w:r>
      <w:r w:rsidR="001C0821" w:rsidRPr="00C97633">
        <w:rPr>
          <w:color w:val="000000"/>
          <w:sz w:val="22"/>
          <w:szCs w:val="22"/>
        </w:rPr>
        <w:t>.</w:t>
      </w:r>
      <w:r w:rsidR="00F62C1D" w:rsidRPr="00C97633">
        <w:rPr>
          <w:color w:val="000000"/>
          <w:sz w:val="22"/>
          <w:szCs w:val="22"/>
        </w:rPr>
        <w:t xml:space="preserve"> </w:t>
      </w:r>
      <w:r w:rsidR="001C0821" w:rsidRPr="00C97633">
        <w:rPr>
          <w:color w:val="000000"/>
          <w:sz w:val="22"/>
          <w:szCs w:val="22"/>
        </w:rPr>
        <w:t xml:space="preserve">Что учесть при </w:t>
      </w:r>
      <w:r w:rsidR="00F62C1D" w:rsidRPr="00C97633">
        <w:rPr>
          <w:color w:val="000000"/>
          <w:sz w:val="22"/>
          <w:szCs w:val="22"/>
        </w:rPr>
        <w:t>актуализации учетной политики.</w:t>
      </w:r>
      <w:r w:rsidR="00CD2023" w:rsidRPr="00C97633">
        <w:rPr>
          <w:color w:val="000000"/>
          <w:sz w:val="22"/>
          <w:szCs w:val="22"/>
        </w:rPr>
        <w:t xml:space="preserve"> Уточнение сомнительного долга.</w:t>
      </w:r>
      <w:r w:rsidR="00705EDE" w:rsidRPr="00C97633">
        <w:rPr>
          <w:color w:val="000000"/>
          <w:sz w:val="22"/>
          <w:szCs w:val="22"/>
        </w:rPr>
        <w:t xml:space="preserve"> Отмена льготы по вкладам собственников в счет увеличения чистых активов</w:t>
      </w:r>
      <w:r w:rsidR="00CD2023" w:rsidRPr="00C97633">
        <w:rPr>
          <w:color w:val="000000"/>
          <w:sz w:val="22"/>
          <w:szCs w:val="22"/>
        </w:rPr>
        <w:t xml:space="preserve">. Что такое вклад </w:t>
      </w:r>
      <w:r w:rsidR="00BF5F22" w:rsidRPr="00C97633">
        <w:rPr>
          <w:color w:val="000000"/>
          <w:sz w:val="22"/>
          <w:szCs w:val="22"/>
        </w:rPr>
        <w:t>в имущество?</w:t>
      </w:r>
      <w:r w:rsidR="00CD2023" w:rsidRPr="00C97633">
        <w:rPr>
          <w:color w:val="000000"/>
          <w:sz w:val="22"/>
          <w:szCs w:val="22"/>
        </w:rPr>
        <w:t xml:space="preserve"> Инвестиционный налоговый вычет.</w:t>
      </w:r>
    </w:p>
    <w:p w:rsidR="001C0821" w:rsidRPr="00C97633" w:rsidRDefault="001C0821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b/>
          <w:sz w:val="22"/>
          <w:szCs w:val="22"/>
        </w:rPr>
        <w:t xml:space="preserve">Декларация по прибыли за 2017г: </w:t>
      </w:r>
      <w:r w:rsidRPr="00C97633">
        <w:rPr>
          <w:sz w:val="22"/>
          <w:szCs w:val="22"/>
        </w:rPr>
        <w:t xml:space="preserve">особенности формирования налоговой </w:t>
      </w:r>
      <w:r w:rsidR="00635DFB" w:rsidRPr="00C97633">
        <w:rPr>
          <w:sz w:val="22"/>
          <w:szCs w:val="22"/>
        </w:rPr>
        <w:t xml:space="preserve">базы, </w:t>
      </w:r>
      <w:proofErr w:type="spellStart"/>
      <w:r w:rsidR="00635DFB" w:rsidRPr="00C97633">
        <w:rPr>
          <w:sz w:val="22"/>
          <w:szCs w:val="22"/>
        </w:rPr>
        <w:t>энергоэффективные</w:t>
      </w:r>
      <w:proofErr w:type="spellEnd"/>
      <w:r w:rsidR="00FC1CB3" w:rsidRPr="00C97633">
        <w:rPr>
          <w:sz w:val="22"/>
          <w:szCs w:val="22"/>
        </w:rPr>
        <w:t xml:space="preserve"> основные средства, </w:t>
      </w:r>
      <w:r w:rsidRPr="00C97633">
        <w:rPr>
          <w:sz w:val="22"/>
          <w:szCs w:val="22"/>
        </w:rPr>
        <w:t>подтверждение реальности работ и услуг, «проблемные» расходы — на что обратить внимание. Судебная практика.</w:t>
      </w:r>
    </w:p>
    <w:p w:rsidR="00BF5F22" w:rsidRPr="00C97633" w:rsidRDefault="00BF5F22" w:rsidP="00C97633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 2.3. НДС.</w:t>
      </w:r>
    </w:p>
    <w:p w:rsidR="00BF5F22" w:rsidRPr="00C97633" w:rsidRDefault="00C97633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97619" wp14:editId="04D48EE7">
                <wp:simplePos x="0" y="0"/>
                <wp:positionH relativeFrom="column">
                  <wp:posOffset>-62865</wp:posOffset>
                </wp:positionH>
                <wp:positionV relativeFrom="paragraph">
                  <wp:posOffset>111760</wp:posOffset>
                </wp:positionV>
                <wp:extent cx="205740" cy="129540"/>
                <wp:effectExtent l="76200" t="38100" r="41910" b="9906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6F4D" id="Стрелка вправо 13" o:spid="_x0000_s1026" type="#_x0000_t13" style="position:absolute;margin-left:-4.95pt;margin-top:8.8pt;width:16.2pt;height:10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F5F22" w:rsidRPr="00C97633">
        <w:rPr>
          <w:b/>
          <w:sz w:val="22"/>
          <w:szCs w:val="22"/>
        </w:rPr>
        <w:t>Изменения – 201</w:t>
      </w:r>
      <w:r w:rsidR="00FC1CB3" w:rsidRPr="00C97633">
        <w:rPr>
          <w:b/>
          <w:sz w:val="22"/>
          <w:szCs w:val="22"/>
        </w:rPr>
        <w:t>8</w:t>
      </w:r>
      <w:r w:rsidR="00BF5F22" w:rsidRPr="00C97633">
        <w:rPr>
          <w:sz w:val="22"/>
          <w:szCs w:val="22"/>
        </w:rPr>
        <w:t xml:space="preserve">: </w:t>
      </w:r>
      <w:r w:rsidRPr="00C97633">
        <w:rPr>
          <w:sz w:val="22"/>
          <w:szCs w:val="22"/>
        </w:rPr>
        <w:t xml:space="preserve">запрет </w:t>
      </w:r>
      <w:proofErr w:type="gramStart"/>
      <w:r w:rsidRPr="00C97633">
        <w:rPr>
          <w:sz w:val="22"/>
          <w:szCs w:val="22"/>
        </w:rPr>
        <w:t xml:space="preserve">вычета </w:t>
      </w:r>
      <w:r w:rsidR="00FC1CB3" w:rsidRPr="00C97633">
        <w:rPr>
          <w:sz w:val="22"/>
          <w:szCs w:val="22"/>
        </w:rPr>
        <w:t xml:space="preserve"> </w:t>
      </w:r>
      <w:r w:rsidR="00BF5F22" w:rsidRPr="00C97633">
        <w:rPr>
          <w:sz w:val="22"/>
          <w:szCs w:val="22"/>
        </w:rPr>
        <w:t>НДС</w:t>
      </w:r>
      <w:proofErr w:type="gramEnd"/>
      <w:r w:rsidR="00BF5F22" w:rsidRPr="00C97633">
        <w:rPr>
          <w:sz w:val="22"/>
          <w:szCs w:val="22"/>
        </w:rPr>
        <w:t xml:space="preserve"> по субсиди</w:t>
      </w:r>
      <w:r w:rsidR="00FC1CB3" w:rsidRPr="00C97633">
        <w:rPr>
          <w:sz w:val="22"/>
          <w:szCs w:val="22"/>
        </w:rPr>
        <w:t>ям</w:t>
      </w:r>
      <w:r w:rsidR="00FC1CB3" w:rsidRPr="00397598">
        <w:rPr>
          <w:sz w:val="22"/>
          <w:szCs w:val="22"/>
          <w:u w:val="single"/>
        </w:rPr>
        <w:t>, новые правила</w:t>
      </w:r>
      <w:r w:rsidR="00FC1CB3" w:rsidRPr="00C97633">
        <w:rPr>
          <w:sz w:val="22"/>
          <w:szCs w:val="22"/>
        </w:rPr>
        <w:t xml:space="preserve"> раздельного учета, </w:t>
      </w:r>
      <w:r w:rsidR="005F7297" w:rsidRPr="00397598">
        <w:rPr>
          <w:sz w:val="22"/>
          <w:szCs w:val="22"/>
          <w:u w:val="single"/>
        </w:rPr>
        <w:t>новые случаи</w:t>
      </w:r>
      <w:r w:rsidR="005F7297" w:rsidRPr="00C97633">
        <w:rPr>
          <w:sz w:val="22"/>
          <w:szCs w:val="22"/>
        </w:rPr>
        <w:t xml:space="preserve"> уплаты налога через налогового агента (реализация лома и отходов черных и цветных металлов и </w:t>
      </w:r>
      <w:proofErr w:type="spellStart"/>
      <w:r w:rsidR="005F7297" w:rsidRPr="00C97633">
        <w:rPr>
          <w:sz w:val="22"/>
          <w:szCs w:val="22"/>
        </w:rPr>
        <w:t>т.д</w:t>
      </w:r>
      <w:proofErr w:type="spellEnd"/>
      <w:r w:rsidR="005F7297" w:rsidRPr="00C97633">
        <w:rPr>
          <w:sz w:val="22"/>
          <w:szCs w:val="22"/>
        </w:rPr>
        <w:t>)</w:t>
      </w:r>
      <w:r w:rsidR="00453C0C" w:rsidRPr="00C97633">
        <w:rPr>
          <w:sz w:val="22"/>
          <w:szCs w:val="22"/>
        </w:rPr>
        <w:t>.  Новые пра</w:t>
      </w:r>
      <w:r w:rsidR="00F23D05" w:rsidRPr="00C97633">
        <w:rPr>
          <w:sz w:val="22"/>
          <w:szCs w:val="22"/>
        </w:rPr>
        <w:t>вила применения ставки 0 %. Элементы налоговой учетной политики.</w:t>
      </w:r>
    </w:p>
    <w:p w:rsidR="00F23D05" w:rsidRPr="00C97633" w:rsidRDefault="00453C0C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sz w:val="22"/>
          <w:szCs w:val="22"/>
        </w:rPr>
        <w:t>Изменения в порядке администрирования НДС с 4 квартала 2017г</w:t>
      </w:r>
      <w:r w:rsidR="00F23D05" w:rsidRPr="00C97633">
        <w:rPr>
          <w:b/>
          <w:sz w:val="22"/>
          <w:szCs w:val="22"/>
        </w:rPr>
        <w:t xml:space="preserve"> </w:t>
      </w:r>
    </w:p>
    <w:p w:rsidR="00453C0C" w:rsidRPr="00C97633" w:rsidRDefault="00F23D05" w:rsidP="00C97633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  <w:rPr>
          <w:sz w:val="22"/>
          <w:szCs w:val="22"/>
        </w:rPr>
      </w:pPr>
      <w:r w:rsidRPr="00C97633">
        <w:rPr>
          <w:sz w:val="22"/>
          <w:szCs w:val="22"/>
        </w:rPr>
        <w:t xml:space="preserve">Отдельные вопросы </w:t>
      </w:r>
      <w:r w:rsidR="00F1026A" w:rsidRPr="00C97633">
        <w:rPr>
          <w:sz w:val="22"/>
          <w:szCs w:val="22"/>
        </w:rPr>
        <w:t>определения налоговой базы по НДС, вычет НДС. Судебная практика.</w:t>
      </w:r>
    </w:p>
    <w:p w:rsidR="008F71D7" w:rsidRPr="00C97633" w:rsidRDefault="008F71D7" w:rsidP="00C97633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 2.4. Налог на имущество организаций.</w:t>
      </w:r>
    </w:p>
    <w:p w:rsidR="008F71D7" w:rsidRPr="00C97633" w:rsidRDefault="00B6646B" w:rsidP="00C97633">
      <w:pPr>
        <w:pStyle w:val="aa"/>
        <w:numPr>
          <w:ilvl w:val="0"/>
          <w:numId w:val="15"/>
        </w:numPr>
        <w:spacing w:before="0" w:beforeAutospacing="0" w:after="0" w:afterAutospacing="0"/>
        <w:ind w:left="851" w:hanging="284"/>
        <w:rPr>
          <w:rFonts w:ascii="Times New Roman" w:hAnsi="Times New Roman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68EC9" wp14:editId="70A08364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205740" cy="129540"/>
                <wp:effectExtent l="76200" t="38100" r="41910" b="9906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79243" id="Стрелка вправо 14" o:spid="_x0000_s1026" type="#_x0000_t13" style="position:absolute;margin-left:-3.75pt;margin-top:5.5pt;width:16.2pt;height:10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SL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J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proofErr w:type="gramStart"/>
      <w:r w:rsidR="005A442A" w:rsidRPr="00C97633">
        <w:rPr>
          <w:rFonts w:ascii="Times New Roman" w:hAnsi="Times New Roman"/>
          <w:b/>
        </w:rPr>
        <w:t>Н</w:t>
      </w:r>
      <w:r w:rsidR="008F71D7" w:rsidRPr="00C97633">
        <w:rPr>
          <w:rFonts w:ascii="Times New Roman" w:hAnsi="Times New Roman"/>
          <w:b/>
        </w:rPr>
        <w:t>овая  декларация</w:t>
      </w:r>
      <w:proofErr w:type="gramEnd"/>
      <w:r w:rsidR="008F71D7" w:rsidRPr="00C97633">
        <w:rPr>
          <w:rFonts w:ascii="Times New Roman" w:hAnsi="Times New Roman"/>
        </w:rPr>
        <w:t xml:space="preserve"> по налогу на имущество</w:t>
      </w:r>
      <w:r w:rsidR="005A442A" w:rsidRPr="00C97633">
        <w:rPr>
          <w:rFonts w:ascii="Times New Roman" w:hAnsi="Times New Roman"/>
        </w:rPr>
        <w:t xml:space="preserve"> за 2017г: проблемы с ее заполнением.</w:t>
      </w:r>
      <w:r w:rsidR="0002771E" w:rsidRPr="00C97633">
        <w:rPr>
          <w:rFonts w:ascii="Times New Roman" w:hAnsi="Times New Roman"/>
        </w:rPr>
        <w:t xml:space="preserve"> Вопросы идентификации недвижимости.</w:t>
      </w:r>
    </w:p>
    <w:p w:rsidR="005A442A" w:rsidRPr="00C97633" w:rsidRDefault="005A442A" w:rsidP="00C97633">
      <w:pPr>
        <w:pStyle w:val="aa"/>
        <w:numPr>
          <w:ilvl w:val="0"/>
          <w:numId w:val="15"/>
        </w:numPr>
        <w:spacing w:before="0" w:beforeAutospacing="0" w:after="0" w:afterAutospacing="0"/>
        <w:ind w:left="851" w:hanging="284"/>
        <w:rPr>
          <w:rFonts w:ascii="Times New Roman" w:hAnsi="Times New Roman"/>
        </w:rPr>
      </w:pPr>
      <w:r w:rsidRPr="00C97633">
        <w:rPr>
          <w:rFonts w:ascii="Times New Roman" w:hAnsi="Times New Roman"/>
          <w:b/>
        </w:rPr>
        <w:t>Новшества 2018г:</w:t>
      </w:r>
      <w:r w:rsidRPr="00C97633">
        <w:rPr>
          <w:rFonts w:ascii="Times New Roman" w:hAnsi="Times New Roman"/>
        </w:rPr>
        <w:t xml:space="preserve"> </w:t>
      </w:r>
      <w:r w:rsidRPr="00C97633">
        <w:rPr>
          <w:rFonts w:ascii="Times New Roman" w:hAnsi="Times New Roman"/>
          <w:b/>
        </w:rPr>
        <w:t xml:space="preserve">«возврат» налога </w:t>
      </w:r>
      <w:proofErr w:type="gramStart"/>
      <w:r w:rsidRPr="00C97633">
        <w:rPr>
          <w:rFonts w:ascii="Times New Roman" w:hAnsi="Times New Roman"/>
          <w:b/>
        </w:rPr>
        <w:t>на  движимое</w:t>
      </w:r>
      <w:proofErr w:type="gramEnd"/>
      <w:r w:rsidRPr="00C97633">
        <w:rPr>
          <w:rFonts w:ascii="Times New Roman" w:hAnsi="Times New Roman"/>
          <w:b/>
        </w:rPr>
        <w:t xml:space="preserve"> имущество </w:t>
      </w:r>
      <w:r w:rsidRPr="00C97633">
        <w:rPr>
          <w:rFonts w:ascii="Times New Roman" w:hAnsi="Times New Roman"/>
        </w:rPr>
        <w:t>– как не запутаться? Обновленный перечень объектов недвижимости, облагаемых исходя из кадастровой стоимости.</w:t>
      </w:r>
    </w:p>
    <w:p w:rsidR="0002771E" w:rsidRPr="00C97633" w:rsidRDefault="0002771E" w:rsidP="00C97633">
      <w:pPr>
        <w:textAlignment w:val="baseline"/>
        <w:rPr>
          <w:b/>
          <w:color w:val="000099"/>
          <w:sz w:val="22"/>
          <w:szCs w:val="22"/>
        </w:rPr>
      </w:pPr>
      <w:r w:rsidRPr="00C97633">
        <w:rPr>
          <w:b/>
          <w:color w:val="000099"/>
          <w:sz w:val="22"/>
          <w:szCs w:val="22"/>
        </w:rPr>
        <w:t xml:space="preserve">     2.5. «Зарплатные» налоги и сборы.</w:t>
      </w:r>
    </w:p>
    <w:p w:rsidR="006930AB" w:rsidRPr="00C97633" w:rsidRDefault="00DB0928" w:rsidP="00C97633">
      <w:pPr>
        <w:pStyle w:val="aa"/>
        <w:numPr>
          <w:ilvl w:val="0"/>
          <w:numId w:val="16"/>
        </w:numPr>
        <w:spacing w:before="0" w:beforeAutospacing="0" w:after="0" w:afterAutospacing="0"/>
        <w:ind w:left="851" w:hanging="284"/>
        <w:textAlignment w:val="baseline"/>
        <w:rPr>
          <w:rFonts w:ascii="Times New Roman" w:hAnsi="Times New Roman"/>
        </w:rPr>
      </w:pPr>
      <w:r w:rsidRPr="00C97633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A36A3" wp14:editId="020EB5B4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205740" cy="129540"/>
                <wp:effectExtent l="76200" t="38100" r="41910" b="9906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79357" id="Стрелка вправо 15" o:spid="_x0000_s1026" type="#_x0000_t13" style="position:absolute;margin-left:-3.75pt;margin-top:6.45pt;width:16.2pt;height:10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" adj="14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30AB" w:rsidRPr="00B6646B">
        <w:rPr>
          <w:rFonts w:ascii="Times New Roman" w:hAnsi="Times New Roman"/>
          <w:b/>
        </w:rPr>
        <w:t>Новое</w:t>
      </w:r>
      <w:r w:rsidR="006930AB" w:rsidRPr="00C97633">
        <w:rPr>
          <w:rFonts w:ascii="Times New Roman" w:hAnsi="Times New Roman"/>
        </w:rPr>
        <w:t xml:space="preserve"> в исчислении и уплате НДФЛ и страховых взносов с 2018 г.: самые важные поправки.</w:t>
      </w:r>
    </w:p>
    <w:p w:rsidR="0002771E" w:rsidRPr="00C97633" w:rsidRDefault="0002771E" w:rsidP="00C97633">
      <w:pPr>
        <w:pStyle w:val="aa"/>
        <w:numPr>
          <w:ilvl w:val="0"/>
          <w:numId w:val="16"/>
        </w:numPr>
        <w:spacing w:before="0" w:beforeAutospacing="0" w:after="0" w:afterAutospacing="0"/>
        <w:ind w:left="851" w:hanging="284"/>
        <w:textAlignment w:val="baseline"/>
        <w:rPr>
          <w:rFonts w:ascii="Times New Roman" w:hAnsi="Times New Roman"/>
        </w:rPr>
      </w:pPr>
      <w:r w:rsidRPr="00C97633">
        <w:rPr>
          <w:rFonts w:ascii="Times New Roman" w:hAnsi="Times New Roman"/>
        </w:rPr>
        <w:t>Отчетность</w:t>
      </w:r>
      <w:r w:rsidR="006930AB" w:rsidRPr="00C97633">
        <w:rPr>
          <w:rFonts w:ascii="Times New Roman" w:hAnsi="Times New Roman"/>
        </w:rPr>
        <w:t xml:space="preserve"> по НДФЛ и</w:t>
      </w:r>
      <w:r w:rsidRPr="00C97633">
        <w:rPr>
          <w:rFonts w:ascii="Times New Roman" w:hAnsi="Times New Roman"/>
        </w:rPr>
        <w:t xml:space="preserve"> по страховым взносам</w:t>
      </w:r>
      <w:r w:rsidR="006930AB" w:rsidRPr="00C97633">
        <w:rPr>
          <w:rFonts w:ascii="Times New Roman" w:hAnsi="Times New Roman"/>
        </w:rPr>
        <w:t xml:space="preserve"> за 2017</w:t>
      </w:r>
      <w:proofErr w:type="gramStart"/>
      <w:r w:rsidR="006930AB" w:rsidRPr="00C97633">
        <w:rPr>
          <w:rFonts w:ascii="Times New Roman" w:hAnsi="Times New Roman"/>
        </w:rPr>
        <w:t>г</w:t>
      </w:r>
      <w:r w:rsidRPr="00C97633">
        <w:rPr>
          <w:rFonts w:ascii="Times New Roman" w:hAnsi="Times New Roman"/>
        </w:rPr>
        <w:t xml:space="preserve"> :</w:t>
      </w:r>
      <w:proofErr w:type="gramEnd"/>
      <w:r w:rsidRPr="00C97633">
        <w:rPr>
          <w:rFonts w:ascii="Times New Roman" w:hAnsi="Times New Roman"/>
        </w:rPr>
        <w:t xml:space="preserve"> </w:t>
      </w:r>
      <w:r w:rsidR="006930AB" w:rsidRPr="00C97633">
        <w:rPr>
          <w:rFonts w:ascii="Times New Roman" w:hAnsi="Times New Roman"/>
        </w:rPr>
        <w:t xml:space="preserve"> на что обратить внимание. </w:t>
      </w:r>
      <w:r w:rsidR="0038603B" w:rsidRPr="00C97633">
        <w:rPr>
          <w:rFonts w:ascii="Times New Roman" w:hAnsi="Times New Roman"/>
        </w:rPr>
        <w:t>Обзор новых разъяснений</w:t>
      </w:r>
      <w:r w:rsidRPr="00C97633">
        <w:rPr>
          <w:rFonts w:ascii="Times New Roman" w:hAnsi="Times New Roman"/>
        </w:rPr>
        <w:t xml:space="preserve">. Судебная практика </w:t>
      </w: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635DFB">
        <w:rPr>
          <w:b/>
          <w:sz w:val="22"/>
          <w:szCs w:val="22"/>
          <w:u w:val="single"/>
        </w:rPr>
        <w:t>31</w:t>
      </w:r>
      <w:r w:rsidRPr="00070D36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 xml:space="preserve">января </w:t>
      </w:r>
      <w:r w:rsidRPr="00070D36">
        <w:rPr>
          <w:b/>
          <w:sz w:val="22"/>
          <w:szCs w:val="22"/>
          <w:u w:val="single"/>
        </w:rPr>
        <w:t xml:space="preserve"> </w:t>
      </w:r>
      <w:r w:rsidR="007958C1">
        <w:rPr>
          <w:b/>
          <w:sz w:val="22"/>
          <w:szCs w:val="22"/>
        </w:rPr>
        <w:t>-</w:t>
      </w:r>
      <w:proofErr w:type="gramEnd"/>
      <w:r w:rsidR="007958C1">
        <w:rPr>
          <w:b/>
          <w:sz w:val="22"/>
          <w:szCs w:val="22"/>
        </w:rPr>
        <w:t xml:space="preserve">  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="0038603B">
        <w:rPr>
          <w:b/>
          <w:sz w:val="22"/>
          <w:szCs w:val="22"/>
        </w:rPr>
        <w:t xml:space="preserve"> (с типо</w:t>
      </w:r>
      <w:r w:rsidR="00F56D7D">
        <w:rPr>
          <w:b/>
          <w:sz w:val="22"/>
          <w:szCs w:val="22"/>
        </w:rPr>
        <w:t>вым приказом об учетной политике</w:t>
      </w:r>
      <w:r w:rsidR="007958C1">
        <w:rPr>
          <w:b/>
          <w:sz w:val="22"/>
          <w:szCs w:val="22"/>
        </w:rPr>
        <w:t xml:space="preserve"> – 55</w:t>
      </w:r>
      <w:r w:rsidR="0038603B">
        <w:rPr>
          <w:b/>
          <w:sz w:val="22"/>
          <w:szCs w:val="22"/>
        </w:rPr>
        <w:t>00руб.)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635DFB">
        <w:rPr>
          <w:b/>
          <w:sz w:val="22"/>
          <w:szCs w:val="22"/>
        </w:rPr>
        <w:t xml:space="preserve">  1 февраля</w:t>
      </w:r>
      <w:bookmarkStart w:id="0" w:name="_GoBack"/>
      <w:bookmarkEnd w:id="0"/>
      <w:r w:rsidR="007958C1">
        <w:rPr>
          <w:b/>
          <w:sz w:val="22"/>
          <w:szCs w:val="22"/>
        </w:rPr>
        <w:t xml:space="preserve">   и позже – 5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 w:rsidR="00E532E2">
        <w:rPr>
          <w:b/>
          <w:sz w:val="22"/>
          <w:szCs w:val="22"/>
        </w:rPr>
        <w:t xml:space="preserve"> </w:t>
      </w:r>
      <w:r w:rsidR="0038603B">
        <w:rPr>
          <w:b/>
          <w:sz w:val="22"/>
          <w:szCs w:val="22"/>
        </w:rPr>
        <w:t>(с типовым п</w:t>
      </w:r>
      <w:r w:rsidR="007958C1">
        <w:rPr>
          <w:b/>
          <w:sz w:val="22"/>
          <w:szCs w:val="22"/>
        </w:rPr>
        <w:t>риказом об учетной политике – 600</w:t>
      </w:r>
      <w:r w:rsidR="0038603B">
        <w:rPr>
          <w:b/>
          <w:sz w:val="22"/>
          <w:szCs w:val="22"/>
        </w:rPr>
        <w:t>0руб.)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</w:t>
      </w:r>
      <w:proofErr w:type="gramStart"/>
      <w:r w:rsidRPr="009F61C2">
        <w:rPr>
          <w:spacing w:val="-2"/>
          <w:sz w:val="20"/>
        </w:rPr>
        <w:t>включены:  раздаточный</w:t>
      </w:r>
      <w:proofErr w:type="gramEnd"/>
      <w:r w:rsidRPr="009F61C2">
        <w:rPr>
          <w:spacing w:val="-2"/>
          <w:sz w:val="20"/>
        </w:rPr>
        <w:t xml:space="preserve">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0936C6" w:rsidRPr="00CE2AA0" w:rsidRDefault="00397598" w:rsidP="000936C6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21B5DB" wp14:editId="5F4A5E62">
            <wp:simplePos x="0" y="0"/>
            <wp:positionH relativeFrom="column">
              <wp:posOffset>-125730</wp:posOffset>
            </wp:positionH>
            <wp:positionV relativeFrom="paragraph">
              <wp:posOffset>-83185</wp:posOffset>
            </wp:positionV>
            <wp:extent cx="367030" cy="318770"/>
            <wp:effectExtent l="0" t="0" r="0" b="508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36C6" w:rsidRPr="000E5CCA">
        <w:rPr>
          <w:b/>
          <w:spacing w:val="-2"/>
          <w:sz w:val="20"/>
        </w:rPr>
        <w:t>АКЦИЯ</w:t>
      </w:r>
      <w:r w:rsidR="000936C6" w:rsidRPr="000E5CCA">
        <w:rPr>
          <w:spacing w:val="-2"/>
          <w:sz w:val="20"/>
        </w:rPr>
        <w:t>:</w:t>
      </w:r>
      <w:r w:rsidR="000936C6">
        <w:rPr>
          <w:spacing w:val="-2"/>
          <w:sz w:val="20"/>
          <w:u w:val="single"/>
        </w:rPr>
        <w:t xml:space="preserve">   </w:t>
      </w:r>
      <w:proofErr w:type="gramEnd"/>
      <w:r w:rsidR="000936C6" w:rsidRPr="00CE2AA0">
        <w:rPr>
          <w:spacing w:val="-2"/>
          <w:sz w:val="20"/>
        </w:rPr>
        <w:t xml:space="preserve">при посещении 4 семинаров </w:t>
      </w:r>
      <w:r w:rsidR="0038603B">
        <w:rPr>
          <w:spacing w:val="-2"/>
          <w:sz w:val="20"/>
          <w:u w:val="single"/>
        </w:rPr>
        <w:t>в  течение 2018</w:t>
      </w:r>
      <w:r w:rsidR="000936C6" w:rsidRPr="00CE2AA0">
        <w:rPr>
          <w:spacing w:val="-2"/>
          <w:sz w:val="20"/>
          <w:u w:val="single"/>
        </w:rPr>
        <w:t>г</w:t>
      </w:r>
      <w:r w:rsidR="000936C6" w:rsidRPr="00CE2AA0">
        <w:rPr>
          <w:spacing w:val="-2"/>
          <w:sz w:val="20"/>
        </w:rPr>
        <w:t xml:space="preserve">  -  оформляется  сертификат ИПБ России  </w:t>
      </w:r>
      <w:r w:rsidR="0038603B">
        <w:rPr>
          <w:spacing w:val="-2"/>
          <w:sz w:val="20"/>
        </w:rPr>
        <w:t>за 2018г</w:t>
      </w:r>
      <w:r w:rsidR="000936C6" w:rsidRPr="00CE2AA0">
        <w:rPr>
          <w:spacing w:val="-2"/>
          <w:sz w:val="20"/>
        </w:rPr>
        <w:t xml:space="preserve">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Индивидуальный </w:t>
                            </w:r>
                            <w:proofErr w:type="gramStart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предприниматель  Самарина</w:t>
                            </w:r>
                            <w:proofErr w:type="gramEnd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ибирск, </w:t>
                            </w:r>
                            <w:proofErr w:type="gram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БИК</w:t>
                            </w:r>
                            <w:r w:rsidR="00DB0928"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 045004719</w:t>
                            </w:r>
                            <w:proofErr w:type="gram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Оплата  за</w:t>
                            </w:r>
                            <w:proofErr w:type="gram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805BC7">
                              <w:rPr>
                                <w:spacing w:val="-2"/>
                                <w:szCs w:val="24"/>
                              </w:rPr>
                              <w:t>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532E2">
                              <w:rPr>
                                <w:spacing w:val="-2"/>
                                <w:szCs w:val="24"/>
                              </w:rPr>
                              <w:t>1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 w:rsidR="00E532E2"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E3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Индивидуальный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предприниматель  Самарина</w:t>
                      </w:r>
                      <w:proofErr w:type="gramEnd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="00DB0928"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ибирск, </w:t>
                      </w:r>
                      <w:proofErr w:type="gram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БИК</w:t>
                      </w:r>
                      <w:r w:rsidR="00DB0928"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DB0928" w:rsidRPr="00DB0928">
                        <w:rPr>
                          <w:b/>
                          <w:szCs w:val="24"/>
                          <w:highlight w:val="yellow"/>
                        </w:rPr>
                        <w:t> 045004719</w:t>
                      </w:r>
                      <w:proofErr w:type="gram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DB0928"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spacing w:val="-2"/>
                          <w:szCs w:val="24"/>
                        </w:rPr>
                        <w:t>Оплата  за</w:t>
                      </w:r>
                      <w:proofErr w:type="gramEnd"/>
                      <w:r w:rsidRPr="00DC2210">
                        <w:rPr>
                          <w:spacing w:val="-2"/>
                          <w:szCs w:val="24"/>
                        </w:rPr>
                        <w:t xml:space="preserve">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805BC7">
                        <w:rPr>
                          <w:spacing w:val="-2"/>
                          <w:szCs w:val="24"/>
                        </w:rPr>
                        <w:t>2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532E2">
                        <w:rPr>
                          <w:spacing w:val="-2"/>
                          <w:szCs w:val="24"/>
                        </w:rPr>
                        <w:t>12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 w:rsidR="00E532E2"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 xml:space="preserve">Реквизиты для </w:t>
      </w:r>
      <w:proofErr w:type="gramStart"/>
      <w:r w:rsidRPr="009F61C2">
        <w:rPr>
          <w:b/>
          <w:spacing w:val="-2"/>
          <w:sz w:val="20"/>
          <w:u w:val="single"/>
        </w:rPr>
        <w:t>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 w:rsidR="00DB0928">
        <w:rPr>
          <w:bCs/>
          <w:spacing w:val="-2"/>
          <w:sz w:val="20"/>
        </w:rPr>
        <w:t xml:space="preserve"> </w:t>
      </w:r>
      <w:proofErr w:type="gramEnd"/>
      <w:r w:rsidR="00DB0928">
        <w:rPr>
          <w:bCs/>
          <w:spacing w:val="-2"/>
          <w:sz w:val="20"/>
        </w:rPr>
        <w:t>Внимание! Изменились реквизиты банка!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 xml:space="preserve">Семинар </w:t>
      </w:r>
      <w:proofErr w:type="gramStart"/>
      <w:r w:rsidRPr="00E1536D">
        <w:rPr>
          <w:b/>
          <w:i/>
          <w:szCs w:val="24"/>
          <w:u w:val="single"/>
        </w:rPr>
        <w:t>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10</w:t>
      </w:r>
      <w:r w:rsidRPr="009F61C2">
        <w:rPr>
          <w:b/>
          <w:szCs w:val="24"/>
        </w:rPr>
        <w:t>-00 до  1</w:t>
      </w:r>
      <w:r w:rsidR="0038603B">
        <w:rPr>
          <w:b/>
          <w:szCs w:val="24"/>
        </w:rPr>
        <w:t>6</w:t>
      </w:r>
      <w:r>
        <w:rPr>
          <w:b/>
          <w:szCs w:val="24"/>
        </w:rPr>
        <w:t>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C06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1F8"/>
    <w:multiLevelType w:val="hybridMultilevel"/>
    <w:tmpl w:val="A48E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46AC6"/>
    <w:multiLevelType w:val="multilevel"/>
    <w:tmpl w:val="166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6F0289"/>
    <w:multiLevelType w:val="multilevel"/>
    <w:tmpl w:val="049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2771E"/>
    <w:rsid w:val="00027833"/>
    <w:rsid w:val="00032D23"/>
    <w:rsid w:val="0003537A"/>
    <w:rsid w:val="00035E29"/>
    <w:rsid w:val="000365A5"/>
    <w:rsid w:val="00037D7F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0821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05952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E4721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8C8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603B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97598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D7847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3C0C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3508"/>
    <w:rsid w:val="00557D2C"/>
    <w:rsid w:val="00560346"/>
    <w:rsid w:val="00561AFE"/>
    <w:rsid w:val="00563E72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442A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297"/>
    <w:rsid w:val="005F785E"/>
    <w:rsid w:val="00603803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80"/>
    <w:rsid w:val="0063358F"/>
    <w:rsid w:val="00634077"/>
    <w:rsid w:val="006355D0"/>
    <w:rsid w:val="00635DFB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05EDE"/>
    <w:rsid w:val="00711365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58C1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05BC7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1D7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07E7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798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2634E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646B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62B3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BF5F22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43101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65E6"/>
    <w:rsid w:val="00C87E9E"/>
    <w:rsid w:val="00C93517"/>
    <w:rsid w:val="00C93EE4"/>
    <w:rsid w:val="00C9550F"/>
    <w:rsid w:val="00C9737F"/>
    <w:rsid w:val="00C9759D"/>
    <w:rsid w:val="00C97633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023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928"/>
    <w:rsid w:val="00DB0B10"/>
    <w:rsid w:val="00DC2210"/>
    <w:rsid w:val="00DC45B4"/>
    <w:rsid w:val="00DC642B"/>
    <w:rsid w:val="00DD0FB3"/>
    <w:rsid w:val="00DD190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32E2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4C21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3755C"/>
    <w:rsid w:val="00F41186"/>
    <w:rsid w:val="00F44BA4"/>
    <w:rsid w:val="00F454DC"/>
    <w:rsid w:val="00F4633E"/>
    <w:rsid w:val="00F506B5"/>
    <w:rsid w:val="00F5277C"/>
    <w:rsid w:val="00F553D7"/>
    <w:rsid w:val="00F56D7D"/>
    <w:rsid w:val="00F5754A"/>
    <w:rsid w:val="00F625E3"/>
    <w:rsid w:val="00F62C1D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24B"/>
    <w:rsid w:val="00FB1650"/>
    <w:rsid w:val="00FB2AE3"/>
    <w:rsid w:val="00FB402B"/>
    <w:rsid w:val="00FB7794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2031F8E9"/>
  <w15:docId w15:val="{EDC5F378-CBF1-4999-A8A5-54F83F1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2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6174-C23F-4314-A35D-EF10187A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90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15-06-23T05:26:00Z</cp:lastPrinted>
  <dcterms:created xsi:type="dcterms:W3CDTF">2018-01-14T14:32:00Z</dcterms:created>
  <dcterms:modified xsi:type="dcterms:W3CDTF">2018-01-26T04:10:00Z</dcterms:modified>
</cp:coreProperties>
</file>